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C4117" w:rsidRDefault="00DC4117" w:rsidP="00DC411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BB471E" w:rsidRPr="00BB471E" w:rsidRDefault="00DC4117" w:rsidP="00BB471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BB471E" w:rsidRDefault="00BB471E" w:rsidP="00384B2D">
      <w:pPr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A64EBE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DC4117" w:rsidRPr="00DC4117">
        <w:rPr>
          <w:rFonts w:asciiTheme="majorHAnsi" w:hAnsiTheme="majorHAnsi"/>
          <w:b/>
          <w:sz w:val="24"/>
          <w:szCs w:val="24"/>
        </w:rPr>
        <w:t>а 2022-2023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A64EBE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384B2D" w:rsidRPr="00DC4117" w:rsidRDefault="005467BF" w:rsidP="00A64EBE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467BF">
        <w:rPr>
          <w:rFonts w:asciiTheme="majorHAnsi" w:hAnsiTheme="majorHAnsi" w:cs="Arial"/>
          <w:b/>
          <w:sz w:val="24"/>
          <w:szCs w:val="24"/>
        </w:rPr>
        <w:t>«Творческие работы и учебно-методические разработки педагогов»</w:t>
      </w:r>
      <w:r w:rsidR="00384B2D" w:rsidRPr="00DC411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A64EBE">
      <w:pPr>
        <w:pStyle w:val="aa"/>
        <w:shd w:val="clear" w:color="auto" w:fill="FFFFFF" w:themeFill="background1"/>
        <w:rPr>
          <w:rFonts w:asciiTheme="majorHAnsi" w:hAnsiTheme="majorHAnsi"/>
          <w:sz w:val="24"/>
          <w:szCs w:val="24"/>
        </w:rPr>
      </w:pPr>
    </w:p>
    <w:p w:rsidR="002D121C" w:rsidRPr="00DC4117" w:rsidRDefault="002D121C" w:rsidP="00A64EBE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DC4117" w:rsidRPr="00DC4117">
        <w:rPr>
          <w:rFonts w:asciiTheme="majorHAnsi" w:hAnsiTheme="majorHAnsi" w:cs="Times New Roman"/>
          <w:b/>
          <w:u w:val="single"/>
        </w:rPr>
        <w:t>9.2022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DC4117" w:rsidRPr="00DC4117">
        <w:rPr>
          <w:rFonts w:asciiTheme="majorHAnsi" w:hAnsiTheme="majorHAnsi" w:cs="Times New Roman"/>
          <w:b/>
          <w:u w:val="single"/>
        </w:rPr>
        <w:t>.2023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A64EBE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A7CFF">
        <w:rPr>
          <w:rFonts w:asciiTheme="majorHAnsi" w:hAnsiTheme="majorHAnsi" w:cs="Times New Roman"/>
          <w:b/>
        </w:rPr>
        <w:t>3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A64EBE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A64EBE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A64EBE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DC4117" w:rsidRDefault="00DC4117" w:rsidP="00A64EBE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B471E" w:rsidRDefault="00BB471E" w:rsidP="00A64EBE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B471E" w:rsidRDefault="00BB471E" w:rsidP="00A64EBE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DC4117" w:rsidRDefault="00E84C97" w:rsidP="00A64EBE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A64EB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A64EB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A64EB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A64EBE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A64EB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A64EB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A64EB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A64EB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A64EB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A64EB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A64EBE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A64EBE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A64EB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A64EB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A64EB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A64EB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A64EB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A64EB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A64EB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A64EBE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A64EBE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3F0247" w:rsidRPr="00DC4117" w:rsidRDefault="003F0247" w:rsidP="00A64EBE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DC4117" w:rsidRDefault="008136B4" w:rsidP="00A64EBE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A64EBE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DC4117" w:rsidRDefault="008136B4" w:rsidP="00A64EBE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DC4117" w:rsidRDefault="00DE7A97" w:rsidP="00A64EBE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DC4117">
        <w:rPr>
          <w:rFonts w:asciiTheme="majorHAnsi" w:eastAsia="Batang" w:hAnsiTheme="majorHAnsi"/>
          <w:sz w:val="22"/>
          <w:szCs w:val="22"/>
        </w:rPr>
        <w:t>студентов</w:t>
      </w:r>
      <w:r w:rsidRPr="00DC411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DC4117">
        <w:rPr>
          <w:rFonts w:asciiTheme="majorHAnsi" w:eastAsia="Batang" w:hAnsiTheme="majorHAnsi"/>
          <w:sz w:val="22"/>
          <w:szCs w:val="22"/>
        </w:rPr>
        <w:t>.</w:t>
      </w:r>
    </w:p>
    <w:p w:rsidR="008136B4" w:rsidRPr="00DC4117" w:rsidRDefault="008136B4" w:rsidP="00A64EBE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DC411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DC411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DC4117" w:rsidRDefault="001D35E0" w:rsidP="00A64EBE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DC4117" w:rsidRDefault="00AB3FEE" w:rsidP="00A64EBE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A64EB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A64EB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A64EB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A64EB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A64EBE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0D3D2E" w:rsidRDefault="000D3D2E" w:rsidP="00A64EBE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DC4117" w:rsidRDefault="008136B4" w:rsidP="00A64EBE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DC411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A64EBE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A64EBE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A64EBE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DC4117" w:rsidRDefault="00BA09BF" w:rsidP="00A64EBE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A64EBE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A64EBE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A64EBE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A64EB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A64EBE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A64EB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A64EB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A64EB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A64EB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A64EB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A64EB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A64EB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A64EB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A64EB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A64EB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DC4117" w:rsidRDefault="008136B4" w:rsidP="00A64EB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DC4117" w:rsidRDefault="00947DDA" w:rsidP="00A64EBE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A64E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A64E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A64EB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D238EA" w:rsidRPr="00DC4117" w:rsidRDefault="00BA09BF" w:rsidP="00A64EB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0D3D2E" w:rsidRDefault="000D3D2E" w:rsidP="00A64EBE">
      <w:pPr>
        <w:shd w:val="clear" w:color="auto" w:fill="FFFFFF" w:themeFill="background1"/>
        <w:ind w:left="1080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</w:p>
    <w:p w:rsidR="00905B52" w:rsidRPr="00DC4117" w:rsidRDefault="00905B52" w:rsidP="00A64EBE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A64EBE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A64EBE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A64EBE" w:rsidRDefault="00905B52" w:rsidP="00A64EBE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A64EBE" w:rsidP="00A64EBE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A64EBE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p w:rsidR="00905B52" w:rsidRPr="00DC4117" w:rsidRDefault="00905B52" w:rsidP="00A64EBE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A64E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A64EBE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A64E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A64E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A64E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A64E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A64E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A64E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A64E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A64E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A64E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A64E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A64E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A64E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A64E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A64EB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DC4117" w:rsidRDefault="00D53456" w:rsidP="00A64EBE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DC411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93303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4EBE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912F-B571-4FDE-B3CC-05FB3B3B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9</cp:revision>
  <dcterms:created xsi:type="dcterms:W3CDTF">2014-07-03T15:28:00Z</dcterms:created>
  <dcterms:modified xsi:type="dcterms:W3CDTF">2023-02-24T08:20:00Z</dcterms:modified>
</cp:coreProperties>
</file>